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19D6C2C" w:rsidR="00A22646" w:rsidRPr="00A22646" w:rsidRDefault="00A22646" w:rsidP="00632089">
            <w:pPr>
              <w:pStyle w:val="TYTUL"/>
            </w:pPr>
            <w:r w:rsidRPr="00A765C8">
              <w:t>ZAŁĄCZNIK R.</w:t>
            </w:r>
            <w:r w:rsidR="00C44538">
              <w:t>2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C44538" w:rsidRDefault="00A22646" w:rsidP="00A22646">
      <w:pPr>
        <w:pStyle w:val="TekstZwykly"/>
        <w:jc w:val="center"/>
        <w:rPr>
          <w:b/>
          <w:bCs/>
          <w:sz w:val="36"/>
          <w:szCs w:val="36"/>
          <w:lang w:val="en-GB"/>
        </w:rPr>
      </w:pPr>
      <w:r w:rsidRPr="00C44538">
        <w:rPr>
          <w:b/>
          <w:bCs/>
          <w:sz w:val="36"/>
          <w:szCs w:val="36"/>
          <w:lang w:val="en-GB"/>
        </w:rPr>
        <w:t>LETTER OF INTENT</w:t>
      </w:r>
    </w:p>
    <w:p w14:paraId="7E32B8F4" w14:textId="33EABB17" w:rsidR="00A22646" w:rsidRPr="00C44538" w:rsidRDefault="00A22646" w:rsidP="00A22646">
      <w:pPr>
        <w:pStyle w:val="TekstZwykly"/>
        <w:rPr>
          <w:lang w:val="en-GB"/>
        </w:rPr>
      </w:pPr>
    </w:p>
    <w:p w14:paraId="7AEE7128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or the participation and co-operation in the project:</w:t>
      </w:r>
    </w:p>
    <w:p w14:paraId="287809F0" w14:textId="77777777" w:rsidR="00A22646" w:rsidRPr="00C44538" w:rsidRDefault="00A22646" w:rsidP="00A22646">
      <w:pPr>
        <w:pStyle w:val="TekstZwykly"/>
        <w:jc w:val="center"/>
        <w:rPr>
          <w:b/>
          <w:bCs/>
          <w:sz w:val="24"/>
          <w:szCs w:val="24"/>
          <w:lang w:val="en-GB"/>
        </w:rPr>
      </w:pPr>
      <w:r w:rsidRPr="00C44538">
        <w:rPr>
          <w:b/>
          <w:bCs/>
          <w:sz w:val="24"/>
          <w:szCs w:val="24"/>
          <w:lang w:val="en-GB"/>
        </w:rPr>
        <w:t>PolandDances / Tournée</w:t>
      </w:r>
    </w:p>
    <w:p w14:paraId="20220026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inanced by the National Institute of Music and Dance (Poland)</w:t>
      </w:r>
    </w:p>
    <w:p w14:paraId="6D05FCF7" w14:textId="77777777" w:rsidR="00A22646" w:rsidRPr="00C44538" w:rsidRDefault="00A22646" w:rsidP="00A22646">
      <w:pPr>
        <w:pStyle w:val="TekstZwykly"/>
        <w:rPr>
          <w:lang w:val="en-GB"/>
        </w:rPr>
      </w:pPr>
    </w:p>
    <w:p w14:paraId="04C33B4D" w14:textId="77777777" w:rsidR="00A22646" w:rsidRPr="00A22646" w:rsidRDefault="00A22646" w:rsidP="00A22646">
      <w:pPr>
        <w:pStyle w:val="TekstZwykly"/>
      </w:pPr>
      <w:r w:rsidRPr="00A22646">
        <w:rPr>
          <w:b/>
          <w:bCs/>
        </w:rPr>
        <w:t>between</w:t>
      </w:r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r w:rsidRPr="00A22646">
        <w:t xml:space="preserve">represented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6DD675F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Leader”</w:t>
      </w:r>
    </w:p>
    <w:p w14:paraId="7A163DA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247A3AE" w14:textId="77777777" w:rsidR="00A22646" w:rsidRPr="00C44538" w:rsidRDefault="00A22646" w:rsidP="00A22646">
      <w:pPr>
        <w:pStyle w:val="TekstZwykly"/>
        <w:rPr>
          <w:b/>
          <w:bCs/>
          <w:lang w:val="en-GB"/>
        </w:rPr>
      </w:pPr>
      <w:r w:rsidRPr="00C44538">
        <w:rPr>
          <w:b/>
          <w:bCs/>
          <w:lang w:val="en-GB"/>
        </w:rPr>
        <w:t>and</w:t>
      </w:r>
    </w:p>
    <w:p w14:paraId="515F21A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99ADC88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NAME AND ADRESS OF YOUR INSTITUTION HERE]</w:t>
      </w:r>
    </w:p>
    <w:p w14:paraId="550B379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presented by</w:t>
      </w:r>
    </w:p>
    <w:p w14:paraId="2A60115E" w14:textId="2606F6E5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YOUR NAME HERE]</w:t>
      </w:r>
      <w:r w:rsidRPr="00C44538">
        <w:rPr>
          <w:lang w:val="en-GB"/>
        </w:rPr>
        <w:t xml:space="preserve"> </w:t>
      </w:r>
      <w:r w:rsidR="00B62560" w:rsidRPr="00C44538">
        <w:rPr>
          <w:lang w:val="en-GB"/>
        </w:rPr>
        <w:t>–</w:t>
      </w:r>
      <w:r w:rsidRPr="00C44538">
        <w:rPr>
          <w:lang w:val="en-GB"/>
        </w:rPr>
        <w:t xml:space="preserve"> Partner of the Project,</w:t>
      </w:r>
    </w:p>
    <w:p w14:paraId="51F78408" w14:textId="132CE033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 xml:space="preserve">Partner”; </w:t>
      </w:r>
    </w:p>
    <w:p w14:paraId="1C6887EF" w14:textId="6DE80E98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hereinafter jointly referred to as ”Partners”</w:t>
      </w:r>
    </w:p>
    <w:p w14:paraId="6B2C953E" w14:textId="77777777" w:rsidR="00A22646" w:rsidRPr="00C44538" w:rsidRDefault="00A22646">
      <w:pPr>
        <w:spacing w:after="0" w:line="240" w:lineRule="auto"/>
        <w:rPr>
          <w:rFonts w:ascii="Faktum Light" w:hAnsi="Faktum Light"/>
          <w:sz w:val="20"/>
          <w:szCs w:val="20"/>
          <w:lang w:val="en-GB"/>
        </w:rPr>
      </w:pPr>
      <w:r w:rsidRPr="00C44538">
        <w:rPr>
          <w:lang w:val="en-GB"/>
        </w:rPr>
        <w:br w:type="page"/>
      </w:r>
    </w:p>
    <w:p w14:paraId="7133AF11" w14:textId="77777777" w:rsidR="00A22646" w:rsidRPr="00A22646" w:rsidRDefault="00A22646" w:rsidP="00B13008">
      <w:pPr>
        <w:pStyle w:val="SR"/>
      </w:pPr>
      <w:r w:rsidRPr="00A22646">
        <w:lastRenderedPageBreak/>
        <w:t>Article 1</w:t>
      </w:r>
    </w:p>
    <w:p w14:paraId="66D017CF" w14:textId="1FF94FC2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he subject matter of partnership between the afore-mentioned entities is the implementation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of </w:t>
      </w:r>
      <w:r w:rsidRPr="00C44538">
        <w:rPr>
          <w:i/>
          <w:iCs/>
          <w:lang w:val="en-GB"/>
        </w:rPr>
        <w:t>PolandDances / Tournée</w:t>
      </w:r>
      <w:r w:rsidRPr="00C44538">
        <w:rPr>
          <w:lang w:val="en-GB"/>
        </w:rPr>
        <w:t xml:space="preserve"> (hereinafter referred to as TOURNÉE), which will be held in </w:t>
      </w:r>
      <w:r w:rsidRPr="00C44538">
        <w:rPr>
          <w:color w:val="1E5599"/>
          <w:lang w:val="en-GB"/>
        </w:rPr>
        <w:t>[PROSZĘ WSTAWIĆ NAZWĘ KRAJU]</w:t>
      </w:r>
      <w:r w:rsidRPr="00C44538">
        <w:rPr>
          <w:lang w:val="en-GB"/>
        </w:rPr>
        <w:t xml:space="preserve"> till October 16, 2022 year.</w:t>
      </w:r>
    </w:p>
    <w:p w14:paraId="582E4B1F" w14:textId="079D6881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OURNÉE is cooperated by the National Institute of Music and Dance, Aleksandra Fredry 8 Str.,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00-097 Warsaw, Poland, NIP 525-249-03-48, REGON: 142611587, represented by Katarzyna Meissner </w:t>
      </w:r>
      <w:r w:rsidR="00985540" w:rsidRPr="00C44538">
        <w:rPr>
          <w:lang w:val="en-GB"/>
        </w:rPr>
        <w:br/>
        <w:t>–</w:t>
      </w:r>
      <w:r w:rsidRPr="00C44538">
        <w:rPr>
          <w:lang w:val="en-GB"/>
        </w:rPr>
        <w:t xml:space="preserve"> The Director, 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Co-leader”.</w:t>
      </w:r>
    </w:p>
    <w:p w14:paraId="6925CFCB" w14:textId="18D0D08C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2</w:t>
      </w:r>
    </w:p>
    <w:p w14:paraId="6AA19C0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The co-operation between Partners in the implementation of TOURNÉE will consist of:</w:t>
      </w:r>
    </w:p>
    <w:p w14:paraId="54EB9DFF" w14:textId="77777777" w:rsidR="00A22646" w:rsidRPr="00C44538" w:rsidRDefault="00A22646" w:rsidP="00CE7040">
      <w:pPr>
        <w:pStyle w:val="NUMERACJA2"/>
        <w:numPr>
          <w:ilvl w:val="0"/>
          <w:numId w:val="20"/>
        </w:numPr>
        <w:rPr>
          <w:lang w:val="en-GB"/>
        </w:rPr>
      </w:pPr>
      <w:r w:rsidRPr="00C44538">
        <w:rPr>
          <w:lang w:val="en-GB"/>
        </w:rPr>
        <w:t xml:space="preserve">a presentation of the piece </w:t>
      </w:r>
      <w:r w:rsidRPr="00C44538">
        <w:rPr>
          <w:color w:val="1E5599"/>
          <w:lang w:val="en-GB"/>
        </w:rPr>
        <w:t>[PROSZĘ TU WSTAWIĆ TYTUŁ SPEKTAKLU]</w:t>
      </w:r>
      <w:r w:rsidRPr="00C44538">
        <w:rPr>
          <w:lang w:val="en-GB"/>
        </w:rPr>
        <w:t xml:space="preserve"> choreographed by </w:t>
      </w:r>
      <w:r w:rsidRPr="00C44538">
        <w:rPr>
          <w:color w:val="1E5599"/>
          <w:lang w:val="en-GB"/>
        </w:rPr>
        <w:t>[PROSZĘ TU WSTAWIĆ IMIĘ I NAZWISKO CHOREOGRAFA]</w:t>
      </w:r>
      <w:r w:rsidRPr="00C44538">
        <w:rPr>
          <w:lang w:val="en-GB"/>
        </w:rPr>
        <w:t>, hereinafter referred to as “Piece”, on the Partner’s stage or any other stage organized by Partner.</w:t>
      </w:r>
    </w:p>
    <w:p w14:paraId="539CF2DF" w14:textId="4BE6B854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3</w:t>
      </w:r>
    </w:p>
    <w:p w14:paraId="471E36F1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>Leader ensures that:</w:t>
      </w:r>
    </w:p>
    <w:p w14:paraId="3178F43B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be responsible for touring the Piece until 16.10.2022,</w:t>
      </w:r>
    </w:p>
    <w:p w14:paraId="083E4BD6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employ Polish artists who will perform in the Piece,</w:t>
      </w:r>
    </w:p>
    <w:p w14:paraId="58F00065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prepare the design of the poster, which will be sent online to Partner,</w:t>
      </w:r>
    </w:p>
    <w:p w14:paraId="0A4C109D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include information about Partner in promotional materials, published on printed material, internet sites and social media,</w:t>
      </w:r>
    </w:p>
    <w:p w14:paraId="23261C6C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will waive any income generated by selling tickets at the performance venue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>will cover Polish artists' fees and travel expenses to the country of Partner as well as back to Poland,</w:t>
      </w:r>
    </w:p>
    <w:p w14:paraId="2AA6A9D7" w14:textId="3D9F0E34" w:rsidR="00A22646" w:rsidRPr="00C44538" w:rsidRDefault="00A22646" w:rsidP="00A22646">
      <w:pPr>
        <w:pStyle w:val="NUMERACJA2"/>
        <w:rPr>
          <w:lang w:val="en-GB"/>
        </w:rPr>
      </w:pPr>
      <w:r w:rsidRPr="00C44538">
        <w:rPr>
          <w:lang w:val="en-GB"/>
        </w:rPr>
        <w:t xml:space="preserve">will cover accommodation and board expenses during the visit at Partner’s headquarters. </w:t>
      </w:r>
    </w:p>
    <w:p w14:paraId="56CE5AEC" w14:textId="77777777" w:rsidR="00A22646" w:rsidRPr="00C44538" w:rsidRDefault="00A22646" w:rsidP="00B62560">
      <w:pPr>
        <w:pStyle w:val="TekstZwykly"/>
        <w:spacing w:before="240"/>
        <w:rPr>
          <w:lang w:val="en-GB"/>
        </w:rPr>
      </w:pPr>
      <w:r w:rsidRPr="00C44538">
        <w:rPr>
          <w:lang w:val="en-GB"/>
        </w:rPr>
        <w:t>Partner of the project ensures free-of-charge:</w:t>
      </w:r>
    </w:p>
    <w:p w14:paraId="4582E3F4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a space (venue) adequate for realisation of presentation,</w:t>
      </w:r>
    </w:p>
    <w:p w14:paraId="496FE7C6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technical organisation of the event,</w:t>
      </w:r>
    </w:p>
    <w:p w14:paraId="651B727D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organising the audience for the event,</w:t>
      </w:r>
    </w:p>
    <w:p w14:paraId="69042443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promotion of the piece on their internet sites,</w:t>
      </w:r>
    </w:p>
    <w:p w14:paraId="5EF00C09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describing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covering Polish artists' fees and travel expenses to the country of Partner as well as back to Poland,</w:t>
      </w:r>
    </w:p>
    <w:p w14:paraId="4AAA0A3B" w14:textId="0386FAE4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providing an accommodation and board expenses for Leader and the Polish artists during the visit to the country of Partner (</w:t>
      </w:r>
      <w:r w:rsidRPr="00C44538">
        <w:rPr>
          <w:color w:val="1E5599"/>
          <w:lang w:val="en-GB"/>
        </w:rPr>
        <w:t>[TU PROSZĘ WPISAĆ LICZBĘ OSÓB BIORĄCYCH UDZIAŁ W TOURNÉE] PEOPLE</w:t>
      </w:r>
      <w:r w:rsidR="00B62560" w:rsidRPr="00C44538">
        <w:rPr>
          <w:color w:val="1E5599"/>
          <w:lang w:val="en-GB"/>
        </w:rPr>
        <w:t>]</w:t>
      </w:r>
      <w:r w:rsidRPr="00C44538">
        <w:rPr>
          <w:color w:val="1E5599"/>
          <w:lang w:val="en-GB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C44538">
        <w:rPr>
          <w:lang w:val="en-GB"/>
        </w:rPr>
        <w:t xml:space="preserve"> </w:t>
      </w:r>
      <w:r w:rsidRPr="00A22646">
        <w:t>Final provisions</w:t>
      </w:r>
    </w:p>
    <w:p w14:paraId="6B488DBE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lastRenderedPageBreak/>
        <w:t>The provisions of this letter will only be effective if the Leader receives funding for the implementation of TOURNÉE.</w:t>
      </w:r>
    </w:p>
    <w:p w14:paraId="59729BAC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 xml:space="preserve">The provisions of this letter of intent shall come into effect upon the day of signature. </w:t>
      </w:r>
    </w:p>
    <w:p w14:paraId="1CCAF3D2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All possible details of the cooperation between the Leader and the Partner will be decided and solved with particular agreements.</w:t>
      </w:r>
    </w:p>
    <w:p w14:paraId="30F88D11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is letter of intent has been executed in duplicate.</w:t>
      </w:r>
    </w:p>
    <w:p w14:paraId="4A488D7B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C688C63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34CDF40B" w14:textId="4C933728" w:rsidR="00A22646" w:rsidRPr="00C44538" w:rsidRDefault="00A22646" w:rsidP="00A22646">
      <w:pPr>
        <w:pStyle w:val="TekstZwykly"/>
        <w:rPr>
          <w:lang w:val="en-GB"/>
        </w:rPr>
      </w:pPr>
    </w:p>
    <w:p w14:paraId="46B7CA74" w14:textId="77777777" w:rsidR="00B62560" w:rsidRPr="00C44538" w:rsidRDefault="00B62560" w:rsidP="00A22646">
      <w:pPr>
        <w:pStyle w:val="TekstZwykly"/>
        <w:rPr>
          <w:lang w:val="en-GB"/>
        </w:rPr>
      </w:pPr>
    </w:p>
    <w:p w14:paraId="5C1806B0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F8C57AF" w14:textId="77777777" w:rsidR="00B62560" w:rsidRPr="00C44538" w:rsidRDefault="00A22646" w:rsidP="00B62560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C44538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Leader)</w:t>
            </w:r>
          </w:p>
          <w:p w14:paraId="4FDF466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701" w:type="dxa"/>
          </w:tcPr>
          <w:p w14:paraId="15B2898E" w14:textId="748EFFC6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Partner)</w:t>
            </w:r>
          </w:p>
        </w:tc>
      </w:tr>
    </w:tbl>
    <w:p w14:paraId="1CB616A9" w14:textId="4AF4643B" w:rsidR="0024427B" w:rsidRPr="00C44538" w:rsidRDefault="0024427B" w:rsidP="00E63FE1">
      <w:pPr>
        <w:pStyle w:val="TekstZwykly"/>
        <w:rPr>
          <w:lang w:val="en-GB"/>
        </w:rPr>
      </w:pPr>
    </w:p>
    <w:p w14:paraId="78FD6106" w14:textId="77777777" w:rsidR="0024427B" w:rsidRPr="00C44538" w:rsidRDefault="0024427B" w:rsidP="0024427B">
      <w:pPr>
        <w:pStyle w:val="TekstZwykly"/>
        <w:rPr>
          <w:lang w:val="en-GB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town/city, date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D748" w14:textId="77777777" w:rsidR="00096BF0" w:rsidRDefault="00096BF0" w:rsidP="00AD24AF">
      <w:r>
        <w:separator/>
      </w:r>
    </w:p>
    <w:p w14:paraId="5259A42C" w14:textId="77777777" w:rsidR="00096BF0" w:rsidRDefault="00096BF0"/>
    <w:p w14:paraId="53FBFC9B" w14:textId="77777777" w:rsidR="00096BF0" w:rsidRDefault="00096BF0"/>
    <w:p w14:paraId="0516B13C" w14:textId="77777777" w:rsidR="00096BF0" w:rsidRDefault="00096BF0"/>
    <w:p w14:paraId="529A05FD" w14:textId="77777777" w:rsidR="00096BF0" w:rsidRDefault="00096BF0"/>
  </w:endnote>
  <w:endnote w:type="continuationSeparator" w:id="0">
    <w:p w14:paraId="54057A92" w14:textId="77777777" w:rsidR="00096BF0" w:rsidRDefault="00096BF0" w:rsidP="00AD24AF">
      <w:r>
        <w:continuationSeparator/>
      </w:r>
    </w:p>
    <w:p w14:paraId="713C27D9" w14:textId="77777777" w:rsidR="00096BF0" w:rsidRDefault="00096BF0"/>
    <w:p w14:paraId="2BD1B6DB" w14:textId="77777777" w:rsidR="00096BF0" w:rsidRDefault="00096BF0"/>
    <w:p w14:paraId="2760AF53" w14:textId="77777777" w:rsidR="00096BF0" w:rsidRDefault="00096BF0"/>
    <w:p w14:paraId="4332CCBB" w14:textId="77777777" w:rsidR="00096BF0" w:rsidRDefault="00096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196A" w14:textId="77777777" w:rsidR="00096BF0" w:rsidRDefault="00096BF0" w:rsidP="00AD24AF">
      <w:r>
        <w:separator/>
      </w:r>
    </w:p>
    <w:p w14:paraId="6B23C85A" w14:textId="77777777" w:rsidR="00096BF0" w:rsidRDefault="00096BF0"/>
    <w:p w14:paraId="56CA2486" w14:textId="77777777" w:rsidR="00096BF0" w:rsidRDefault="00096BF0"/>
    <w:p w14:paraId="23E7FE06" w14:textId="77777777" w:rsidR="00096BF0" w:rsidRDefault="00096BF0"/>
    <w:p w14:paraId="160901C0" w14:textId="77777777" w:rsidR="00096BF0" w:rsidRDefault="00096BF0"/>
  </w:footnote>
  <w:footnote w:type="continuationSeparator" w:id="0">
    <w:p w14:paraId="55696408" w14:textId="77777777" w:rsidR="00096BF0" w:rsidRDefault="00096BF0" w:rsidP="00AD24AF">
      <w:r>
        <w:continuationSeparator/>
      </w:r>
    </w:p>
    <w:p w14:paraId="472F6624" w14:textId="77777777" w:rsidR="00096BF0" w:rsidRDefault="00096BF0"/>
    <w:p w14:paraId="006E47C0" w14:textId="77777777" w:rsidR="00096BF0" w:rsidRDefault="00096BF0"/>
    <w:p w14:paraId="21C34DF8" w14:textId="77777777" w:rsidR="00096BF0" w:rsidRDefault="00096BF0"/>
    <w:p w14:paraId="5C92E5EE" w14:textId="77777777" w:rsidR="00096BF0" w:rsidRDefault="00096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6F43" w14:textId="492185CE" w:rsidR="00462E50" w:rsidRDefault="00462E50" w:rsidP="00023E94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54A5E" wp14:editId="1822B764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E2367F" wp14:editId="2F515E5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E94">
      <w:tab/>
    </w:r>
  </w:p>
  <w:p w14:paraId="44B2A9B7" w14:textId="2014E73F" w:rsidR="00B87528" w:rsidRDefault="00462E50" w:rsidP="00462E50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5CF80C24" w14:textId="77777777" w:rsidR="00622B23" w:rsidRPr="00462E50" w:rsidRDefault="00622B23" w:rsidP="00462E50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91A" w14:textId="77777777" w:rsidR="001374F1" w:rsidRDefault="001374F1" w:rsidP="001374F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28EED1" wp14:editId="685E81D8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824F9" wp14:editId="299F0E58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52AB1" w14:textId="77777777" w:rsidR="001374F1" w:rsidRPr="00CE1C88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3343B6BF" w14:textId="77777777" w:rsidR="001374F1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1374F1" w:rsidRDefault="00E63FE1" w:rsidP="00137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504">
    <w:abstractNumId w:val="6"/>
  </w:num>
  <w:num w:numId="2" w16cid:durableId="686560719">
    <w:abstractNumId w:val="8"/>
  </w:num>
  <w:num w:numId="3" w16cid:durableId="439449800">
    <w:abstractNumId w:val="15"/>
  </w:num>
  <w:num w:numId="4" w16cid:durableId="2062164914">
    <w:abstractNumId w:val="3"/>
  </w:num>
  <w:num w:numId="5" w16cid:durableId="1063483669">
    <w:abstractNumId w:val="14"/>
  </w:num>
  <w:num w:numId="6" w16cid:durableId="1181119478">
    <w:abstractNumId w:val="10"/>
  </w:num>
  <w:num w:numId="7" w16cid:durableId="1448814248">
    <w:abstractNumId w:val="2"/>
  </w:num>
  <w:num w:numId="8" w16cid:durableId="1968195358">
    <w:abstractNumId w:val="18"/>
  </w:num>
  <w:num w:numId="9" w16cid:durableId="1249343057">
    <w:abstractNumId w:val="12"/>
  </w:num>
  <w:num w:numId="10" w16cid:durableId="2041085705">
    <w:abstractNumId w:val="5"/>
  </w:num>
  <w:num w:numId="11" w16cid:durableId="1085415785">
    <w:abstractNumId w:val="13"/>
  </w:num>
  <w:num w:numId="12" w16cid:durableId="1266184599">
    <w:abstractNumId w:val="4"/>
  </w:num>
  <w:num w:numId="13" w16cid:durableId="1648511385">
    <w:abstractNumId w:val="16"/>
  </w:num>
  <w:num w:numId="14" w16cid:durableId="1385132846">
    <w:abstractNumId w:val="9"/>
  </w:num>
  <w:num w:numId="15" w16cid:durableId="390228839">
    <w:abstractNumId w:val="0"/>
  </w:num>
  <w:num w:numId="16" w16cid:durableId="866211905">
    <w:abstractNumId w:val="1"/>
  </w:num>
  <w:num w:numId="17" w16cid:durableId="1630167468">
    <w:abstractNumId w:val="11"/>
  </w:num>
  <w:num w:numId="18" w16cid:durableId="2129928789">
    <w:abstractNumId w:val="7"/>
  </w:num>
  <w:num w:numId="19" w16cid:durableId="146284725">
    <w:abstractNumId w:val="17"/>
  </w:num>
  <w:num w:numId="20" w16cid:durableId="1355688593">
    <w:abstractNumId w:val="17"/>
    <w:lvlOverride w:ilvl="0">
      <w:startOverride w:val="1"/>
    </w:lvlOverride>
  </w:num>
  <w:num w:numId="21" w16cid:durableId="987826209">
    <w:abstractNumId w:val="17"/>
    <w:lvlOverride w:ilvl="0">
      <w:startOverride w:val="1"/>
    </w:lvlOverride>
  </w:num>
  <w:num w:numId="22" w16cid:durableId="1478374935">
    <w:abstractNumId w:val="17"/>
    <w:lvlOverride w:ilvl="0">
      <w:startOverride w:val="1"/>
    </w:lvlOverride>
  </w:num>
  <w:num w:numId="23" w16cid:durableId="101399729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3E94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BF0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374F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2E50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07A9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2B23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1108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85540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5A9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44538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teusz Czekaj | NIMiT</cp:lastModifiedBy>
  <cp:revision>30</cp:revision>
  <cp:lastPrinted>2022-03-13T17:57:00Z</cp:lastPrinted>
  <dcterms:created xsi:type="dcterms:W3CDTF">2022-03-13T17:57:00Z</dcterms:created>
  <dcterms:modified xsi:type="dcterms:W3CDTF">2022-05-24T09:24:00Z</dcterms:modified>
</cp:coreProperties>
</file>